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113A2CC2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Remont pokrycia dachowego budynku przy Placu Jana Pawła II 1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 xml:space="preserve">Odbiorcami Pani/Pana danych </w:t>
      </w: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0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0</cp:revision>
  <cp:lastPrinted>2019-02-14T08:39:00Z</cp:lastPrinted>
  <dcterms:created xsi:type="dcterms:W3CDTF">2019-02-11T19:01:00Z</dcterms:created>
  <dcterms:modified xsi:type="dcterms:W3CDTF">2024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